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8F" w:rsidRDefault="00DD368F">
      <w:pPr>
        <w:spacing w:after="0" w:line="240" w:lineRule="auto"/>
        <w:rPr>
          <w:rFonts w:ascii="Courier" w:eastAsia="Courier" w:hAnsi="Courier" w:cs="Courier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161"/>
        <w:gridCol w:w="7125"/>
      </w:tblGrid>
      <w:tr w:rsidR="00DD368F">
        <w:trPr>
          <w:trHeight w:val="454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68F" w:rsidRDefault="00704116">
            <w:pPr>
              <w:tabs>
                <w:tab w:val="left" w:pos="357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Nastavni predmet: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68F" w:rsidRPr="00FD6CDB" w:rsidRDefault="00FD6CDB" w:rsidP="00FD6CDB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6CDB">
              <w:rPr>
                <w:rFonts w:ascii="Arial" w:hAnsi="Arial" w:cs="Arial"/>
                <w:b/>
                <w:sz w:val="24"/>
                <w:szCs w:val="24"/>
              </w:rPr>
              <w:t>Ugradbeni računalni sustavi</w:t>
            </w:r>
          </w:p>
        </w:tc>
      </w:tr>
      <w:tr w:rsidR="00DD368F">
        <w:trPr>
          <w:trHeight w:val="454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68F" w:rsidRDefault="00704116">
            <w:pPr>
              <w:tabs>
                <w:tab w:val="left" w:pos="357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Vježba br.3: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68F" w:rsidRPr="002B4EAF" w:rsidRDefault="00704116" w:rsidP="00FD6CDB">
            <w:pPr>
              <w:tabs>
                <w:tab w:val="left" w:pos="357"/>
              </w:tabs>
              <w:spacing w:after="0" w:line="240" w:lineRule="auto"/>
            </w:pPr>
            <w:r w:rsidRPr="002B4EAF">
              <w:rPr>
                <w:rFonts w:ascii="Arial" w:eastAsia="Arial" w:hAnsi="Arial" w:cs="Arial"/>
                <w:sz w:val="24"/>
              </w:rPr>
              <w:t>Koračni motor</w:t>
            </w:r>
          </w:p>
        </w:tc>
      </w:tr>
      <w:tr w:rsidR="00DD368F">
        <w:trPr>
          <w:trHeight w:val="454"/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68F" w:rsidRDefault="00704116">
            <w:pPr>
              <w:tabs>
                <w:tab w:val="left" w:pos="357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Cilj vježbe</w:t>
            </w:r>
            <w:r>
              <w:rPr>
                <w:rFonts w:ascii="Arial" w:eastAsia="Arial" w:hAnsi="Arial" w:cs="Arial"/>
                <w:sz w:val="24"/>
              </w:rPr>
              <w:t>:</w:t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68F" w:rsidRPr="002B4EAF" w:rsidRDefault="00704116" w:rsidP="00FD6CDB">
            <w:pPr>
              <w:tabs>
                <w:tab w:val="left" w:pos="357"/>
              </w:tabs>
              <w:spacing w:after="0" w:line="240" w:lineRule="auto"/>
            </w:pPr>
            <w:r w:rsidRPr="002B4EAF">
              <w:rPr>
                <w:rFonts w:ascii="Arial" w:eastAsia="Arial" w:hAnsi="Arial" w:cs="Arial"/>
                <w:sz w:val="24"/>
              </w:rPr>
              <w:t>Svladati osnove koračnog motora</w:t>
            </w:r>
          </w:p>
        </w:tc>
      </w:tr>
    </w:tbl>
    <w:p w:rsidR="00DD368F" w:rsidRDefault="00704116">
      <w:pPr>
        <w:tabs>
          <w:tab w:val="left" w:pos="5805"/>
        </w:tabs>
        <w:spacing w:before="12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DD368F" w:rsidRDefault="00704116">
      <w:pPr>
        <w:tabs>
          <w:tab w:val="left" w:pos="357"/>
          <w:tab w:val="left" w:pos="2628"/>
        </w:tabs>
        <w:spacing w:before="120"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ve postupke, korištene naredbe i dobivene rezultate po točkama zadataka zapisivati u bilježnicu. Odgovoriti u bilježnicu na postavljena pitanja vezana uz ovu vježbu.</w:t>
      </w: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daci: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. Napiši program koji će pokretati i ubrzavati koračni motor.</w:t>
      </w:r>
    </w:p>
    <w:p w:rsidR="00DD368F" w:rsidRDefault="00DD368F">
      <w:pPr>
        <w:tabs>
          <w:tab w:val="left" w:pos="1830"/>
        </w:tabs>
        <w:spacing w:after="0" w:line="240" w:lineRule="auto"/>
        <w:ind w:left="720"/>
        <w:rPr>
          <w:rFonts w:ascii="Arial" w:eastAsia="Arial" w:hAnsi="Arial" w:cs="Arial"/>
        </w:rPr>
      </w:pPr>
    </w:p>
    <w:p w:rsidR="00DD368F" w:rsidRPr="00704116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  <w:u w:val="single"/>
        </w:rPr>
      </w:pPr>
      <w:r w:rsidRPr="00704116">
        <w:rPr>
          <w:rFonts w:ascii="Arial" w:eastAsia="Arial" w:hAnsi="Arial" w:cs="Arial"/>
          <w:b/>
          <w:u w:val="single"/>
        </w:rPr>
        <w:t>Grafički prikaz: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  <w:r>
        <w:object w:dxaOrig="8709" w:dyaOrig="4544">
          <v:rect id="rectole0000000000" o:spid="_x0000_i1025" style="width:435.75pt;height:227.2pt" o:ole="" o:preferrelative="t" stroked="f">
            <v:imagedata r:id="rId7" o:title=""/>
          </v:rect>
          <o:OLEObject Type="Embed" ProgID="StaticMetafile" ShapeID="rectole0000000000" DrawAspect="Content" ObjectID="_1539775070" r:id="rId8"/>
        </w:objec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Kod za zadatak:</w:t>
      </w:r>
    </w:p>
    <w:p w:rsidR="00DD368F" w:rsidRDefault="00DD368F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</w:p>
    <w:p w:rsidR="00DD368F" w:rsidRDefault="00704116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#include &lt;Stepper.h&gt;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704116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pper stepper(STEPS, 8, 9, 10, 11);</w:t>
      </w:r>
    </w:p>
    <w:p w:rsidR="00DD368F" w:rsidRDefault="00DD368F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</w:p>
    <w:p w:rsidR="00DD368F" w:rsidRDefault="00704116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oid setup(){};</w:t>
      </w:r>
    </w:p>
    <w:p w:rsidR="00DD368F" w:rsidRDefault="00DD368F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</w:p>
    <w:p w:rsidR="00DD368F" w:rsidRDefault="00704116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oid loop() {</w:t>
      </w:r>
    </w:p>
    <w:p w:rsidR="00DD368F" w:rsidRDefault="00704116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for(int i=1;i&lt;200;i++){</w:t>
      </w:r>
    </w:p>
    <w:p w:rsidR="00DD368F" w:rsidRDefault="00704116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stepper.setSpeed(i);</w:t>
      </w:r>
    </w:p>
    <w:p w:rsidR="00DD368F" w:rsidRDefault="00704116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stepper.step(10+i);</w:t>
      </w:r>
    </w:p>
    <w:p w:rsidR="00DD368F" w:rsidRDefault="00704116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}</w:t>
      </w:r>
    </w:p>
    <w:p w:rsidR="00DD368F" w:rsidRDefault="00704116">
      <w:pPr>
        <w:tabs>
          <w:tab w:val="left" w:pos="1830"/>
        </w:tabs>
        <w:spacing w:after="0" w:line="240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}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Napiši program koji će pokretati servo motor preko potenciometra</w:t>
      </w:r>
    </w:p>
    <w:p w:rsidR="00DD368F" w:rsidRPr="00704116" w:rsidRDefault="00E66C93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</w:rPr>
        <w:t xml:space="preserve">(potenciometar </w:t>
      </w:r>
      <w:r w:rsidR="00704116" w:rsidRPr="00704116">
        <w:rPr>
          <w:rFonts w:ascii="Arial" w:eastAsia="Arial" w:hAnsi="Arial" w:cs="Arial"/>
          <w:b/>
          <w:color w:val="FF0000"/>
        </w:rPr>
        <w:t>nije nacrtan, trebaju ga dodati učenici.....)</w:t>
      </w:r>
    </w:p>
    <w:p w:rsidR="00FD6CDB" w:rsidRPr="00704116" w:rsidRDefault="00FD6CDB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  <w:color w:val="FF0000"/>
          <w:u w:val="single"/>
        </w:rPr>
      </w:pPr>
    </w:p>
    <w:p w:rsidR="00DD368F" w:rsidRPr="00704116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  <w:u w:val="single"/>
        </w:rPr>
      </w:pPr>
      <w:r w:rsidRPr="00704116">
        <w:rPr>
          <w:rFonts w:ascii="Arial" w:eastAsia="Arial" w:hAnsi="Arial" w:cs="Arial"/>
          <w:b/>
          <w:u w:val="single"/>
        </w:rPr>
        <w:t>Grafički prikaz: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  <w:r>
        <w:object w:dxaOrig="8709" w:dyaOrig="4544">
          <v:rect id="rectole0000000001" o:spid="_x0000_i1026" style="width:435.75pt;height:227.2pt" o:ole="" o:preferrelative="t" stroked="f">
            <v:imagedata r:id="rId7" o:title=""/>
          </v:rect>
          <o:OLEObject Type="Embed" ProgID="StaticMetafile" ShapeID="rectole0000000001" DrawAspect="Content" ObjectID="_1539775071" r:id="rId9"/>
        </w:objec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Kod za zadatak: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 &lt;Servo.h&gt;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vo myservo;  // napravi servo objekt za kontroliranje servo motora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potpin = 0;  // analogni pin za potenciometar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val;    // varijabla za spremanje stanja potenciometra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setup() {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myservo.attach(9);  // stavlja servo motor na digitalni pin 9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loop() {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val = analogRead(potpin);            // čita stanje potenciometra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val = map(val, 0, 1023, 0, 180);     // pretvaranje vrijednosti da se servo moze okretati od 0 do 180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myservo.write(val);                  // postavlja servo poziciju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delay(15);                           // cekanje da servo dođe na tu poziciju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}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704116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704116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704116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3.Pokretanje servo motora sa tipkalom te ispis stanja na LCD ekranu</w:t>
      </w:r>
    </w:p>
    <w:p w:rsidR="00704116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Grafički prikaz: </w:t>
      </w:r>
      <w:r w:rsidR="00DD368F">
        <w:object w:dxaOrig="8323" w:dyaOrig="5630">
          <v:rect id="rectole0000000002" o:spid="_x0000_i1027" style="width:416.1pt;height:281.45pt" o:ole="" o:preferrelative="t" stroked="f">
            <v:imagedata r:id="rId10" o:title=""/>
          </v:rect>
          <o:OLEObject Type="Embed" ProgID="StaticMetafile" ShapeID="rectole0000000002" DrawAspect="Content" ObjectID="_1539775072" r:id="rId11"/>
        </w:objec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Kod za zadatak:</w:t>
      </w:r>
    </w:p>
    <w:p w:rsidR="00704116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 &lt;Servo.h&gt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 &lt;Wire.h&gt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 &lt;LiquidCrystal_I2C.h&gt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quidCrystal_I2C lcd(0x27, 16, 2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vo myservo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button7=0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button6=0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pos=90;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setup()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cd.begin();                            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cd.backlight(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cd.setCursor(0,0); 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nMode(7, INPUT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nMode(6, INPUT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yservo.attach(9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loop()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tton7=digitalRead(7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tton6=digitalRead(6);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yservo.write(pos);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ay(5);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=constrain(pos,0,180);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(button7==1 &amp;&amp; button6==0)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pos++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lcd.setCursor(0,0); 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lcd.print("&lt;--Lijevo"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elay(15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lcd.clear(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(button7==0 &amp;&amp; button6==1)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--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cd.setCursor(0,0); 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cd.print("Desno--&gt;&gt;"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ay(15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cd.clear(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(button7==0 &amp;&amp; button6==0)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lcd.setCursor(0,0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lcd.print("Mirno stanje"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elay(500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lcd.clear();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:rsidR="00DD368F" w:rsidRDefault="00704116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}</w:t>
      </w: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tabs>
          <w:tab w:val="left" w:pos="1830"/>
        </w:tabs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i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  <w:b/>
        </w:rPr>
      </w:pPr>
    </w:p>
    <w:p w:rsidR="00DD368F" w:rsidRDefault="00DD368F">
      <w:pPr>
        <w:spacing w:after="0" w:line="240" w:lineRule="auto"/>
        <w:rPr>
          <w:rFonts w:ascii="Arial" w:eastAsia="Arial" w:hAnsi="Arial" w:cs="Arial"/>
        </w:rPr>
      </w:pPr>
    </w:p>
    <w:sectPr w:rsidR="00DD368F" w:rsidSect="00704116">
      <w:footerReference w:type="default" r:id="rId12"/>
      <w:headerReference w:type="first" r:id="rId13"/>
      <w:footerReference w:type="first" r:id="rId14"/>
      <w:pgSz w:w="11906" w:h="16838" w:code="9"/>
      <w:pgMar w:top="16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CDB" w:rsidRDefault="00FD6CDB" w:rsidP="00FD6CDB">
      <w:pPr>
        <w:spacing w:after="0" w:line="240" w:lineRule="auto"/>
      </w:pPr>
      <w:r>
        <w:separator/>
      </w:r>
    </w:p>
  </w:endnote>
  <w:endnote w:type="continuationSeparator" w:id="1">
    <w:p w:rsidR="00FD6CDB" w:rsidRDefault="00FD6CDB" w:rsidP="00FD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16" w:rsidRDefault="00704116" w:rsidP="00704116">
    <w:pPr>
      <w:pStyle w:val="Footer"/>
    </w:pPr>
    <w:r w:rsidRPr="00704116">
      <w:t>UGRADBENI RAČUNALNI SUSTAVI   – LV</w:t>
    </w:r>
    <w:r>
      <w:t>3</w:t>
    </w:r>
    <w:r w:rsidRPr="00704116">
      <w:t xml:space="preserve"> – </w:t>
    </w:r>
    <w:r>
      <w:t>Koračni motor</w:t>
    </w:r>
  </w:p>
  <w:p w:rsidR="00704116" w:rsidRDefault="007041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16" w:rsidRDefault="00704116">
    <w:pPr>
      <w:pStyle w:val="Footer"/>
    </w:pPr>
    <w:r w:rsidRPr="00704116">
      <w:t>UGRADBENI RAČUNALNI SUSTAVI   – LV</w:t>
    </w:r>
    <w:r>
      <w:t>3</w:t>
    </w:r>
    <w:r w:rsidRPr="00704116">
      <w:t xml:space="preserve"> – </w:t>
    </w:r>
    <w:r>
      <w:t>Koračni mot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CDB" w:rsidRDefault="00FD6CDB" w:rsidP="00FD6CDB">
      <w:pPr>
        <w:spacing w:after="0" w:line="240" w:lineRule="auto"/>
      </w:pPr>
      <w:r>
        <w:separator/>
      </w:r>
    </w:p>
  </w:footnote>
  <w:footnote w:type="continuationSeparator" w:id="1">
    <w:p w:rsidR="00FD6CDB" w:rsidRDefault="00FD6CDB" w:rsidP="00FD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16" w:rsidRDefault="00704116">
    <w:pPr>
      <w:pStyle w:val="Header"/>
    </w:pPr>
    <w:r w:rsidRPr="00704116">
      <w:rPr>
        <w:noProof/>
      </w:rPr>
      <w:drawing>
        <wp:inline distT="0" distB="0" distL="0" distR="0">
          <wp:extent cx="5759450" cy="429810"/>
          <wp:effectExtent l="19050" t="0" r="0" b="0"/>
          <wp:docPr id="1" name="Picture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9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68F"/>
    <w:rsid w:val="000A50C3"/>
    <w:rsid w:val="002B4EAF"/>
    <w:rsid w:val="00704116"/>
    <w:rsid w:val="00C27994"/>
    <w:rsid w:val="00DD368F"/>
    <w:rsid w:val="00E66C93"/>
    <w:rsid w:val="00FD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CDB"/>
  </w:style>
  <w:style w:type="paragraph" w:styleId="Footer">
    <w:name w:val="footer"/>
    <w:basedOn w:val="Normal"/>
    <w:link w:val="FooterChar"/>
    <w:uiPriority w:val="99"/>
    <w:semiHidden/>
    <w:unhideWhenUsed/>
    <w:rsid w:val="00FD6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CDB"/>
  </w:style>
  <w:style w:type="paragraph" w:styleId="BalloonText">
    <w:name w:val="Balloon Text"/>
    <w:basedOn w:val="Normal"/>
    <w:link w:val="BalloonTextChar"/>
    <w:uiPriority w:val="99"/>
    <w:semiHidden/>
    <w:unhideWhenUsed/>
    <w:rsid w:val="00FD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5CC7-84F4-4998-B943-CDF88D4F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1</dc:creator>
  <cp:lastModifiedBy>ws11</cp:lastModifiedBy>
  <cp:revision>3</cp:revision>
  <dcterms:created xsi:type="dcterms:W3CDTF">2016-11-04T13:28:00Z</dcterms:created>
  <dcterms:modified xsi:type="dcterms:W3CDTF">2016-11-04T13:31:00Z</dcterms:modified>
</cp:coreProperties>
</file>